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28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12899" w:rsidP="00C12899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 30 июня 2016 года № 4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8466B" w:rsidRDefault="00E8466B" w:rsidP="00E8466B">
      <w:pPr>
        <w:jc w:val="both"/>
        <w:rPr>
          <w:szCs w:val="28"/>
        </w:rPr>
      </w:pPr>
    </w:p>
    <w:p w:rsidR="00E8466B" w:rsidRDefault="00E8466B" w:rsidP="00E8466B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23 марта 2016 года № 19 «Об утверждении перечня объектов, предлагаемых для передачи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», в соответствии с Законом Республики Карелия от 2 октября 1995 года </w:t>
      </w:r>
      <w:r w:rsidR="000D4127">
        <w:rPr>
          <w:szCs w:val="28"/>
        </w:rPr>
        <w:t xml:space="preserve">              </w:t>
      </w:r>
      <w:r>
        <w:rPr>
          <w:szCs w:val="28"/>
        </w:rPr>
        <w:t>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E8466B" w:rsidRDefault="00E8466B" w:rsidP="00E8466B">
      <w:pPr>
        <w:ind w:firstLine="851"/>
        <w:jc w:val="both"/>
        <w:rPr>
          <w:szCs w:val="28"/>
        </w:rPr>
      </w:pPr>
    </w:p>
    <w:p w:rsidR="00E8466B" w:rsidRDefault="00E8466B" w:rsidP="00E8466B">
      <w:pPr>
        <w:ind w:firstLine="851"/>
        <w:jc w:val="both"/>
        <w:rPr>
          <w:szCs w:val="28"/>
        </w:rPr>
      </w:pPr>
    </w:p>
    <w:p w:rsidR="00E8466B" w:rsidRDefault="00E8466B" w:rsidP="00E8466B">
      <w:pPr>
        <w:ind w:firstLine="851"/>
        <w:jc w:val="both"/>
        <w:rPr>
          <w:szCs w:val="28"/>
        </w:rPr>
      </w:pPr>
    </w:p>
    <w:p w:rsidR="000D4127" w:rsidRDefault="000D4127" w:rsidP="000D412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D4127" w:rsidRDefault="000D4127" w:rsidP="000D4127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D4127" w:rsidRDefault="000D4127" w:rsidP="00E8466B">
      <w:pPr>
        <w:sectPr w:rsidR="000D412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E8466B" w:rsidTr="000D4127">
        <w:tc>
          <w:tcPr>
            <w:tcW w:w="4752" w:type="dxa"/>
          </w:tcPr>
          <w:p w:rsidR="00E8466B" w:rsidRDefault="00E8466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E8466B" w:rsidRDefault="00E8466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E8466B" w:rsidRDefault="00E8466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E8466B" w:rsidRDefault="000D412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12899">
              <w:rPr>
                <w:szCs w:val="28"/>
              </w:rPr>
              <w:t>30 июня 2016 года № 485р-П</w:t>
            </w:r>
            <w:bookmarkStart w:id="0" w:name="_GoBack"/>
            <w:bookmarkEnd w:id="0"/>
          </w:p>
          <w:p w:rsidR="00E8466B" w:rsidRDefault="00E8466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E8466B" w:rsidRDefault="00E8466B" w:rsidP="00E8466B">
      <w:pPr>
        <w:rPr>
          <w:szCs w:val="28"/>
        </w:rPr>
      </w:pPr>
    </w:p>
    <w:p w:rsidR="00E8466B" w:rsidRDefault="00E8466B" w:rsidP="00E8466B">
      <w:pPr>
        <w:rPr>
          <w:szCs w:val="28"/>
        </w:rPr>
      </w:pPr>
    </w:p>
    <w:p w:rsidR="00E8466B" w:rsidRDefault="00E8466B" w:rsidP="00E8466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46A25" w:rsidRDefault="00E8466B" w:rsidP="00E8466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</w:p>
    <w:p w:rsidR="00E8466B" w:rsidRDefault="00E8466B" w:rsidP="00E8466B">
      <w:pPr>
        <w:jc w:val="center"/>
        <w:rPr>
          <w:szCs w:val="28"/>
        </w:rPr>
      </w:pP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</w:t>
      </w:r>
      <w:r w:rsidR="00E46A25">
        <w:rPr>
          <w:szCs w:val="28"/>
        </w:rPr>
        <w:t>онального муниципального района</w:t>
      </w:r>
    </w:p>
    <w:p w:rsidR="00E8466B" w:rsidRDefault="00E8466B" w:rsidP="00E8466B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E8466B" w:rsidTr="00E8466B">
        <w:trPr>
          <w:cantSplit/>
          <w:trHeight w:val="9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E8466B" w:rsidTr="00E8466B">
        <w:trPr>
          <w:cantSplit/>
          <w:trHeight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E8466B" w:rsidTr="00E8466B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E8466B" w:rsidTr="00E8466B">
        <w:trPr>
          <w:cantSplit/>
          <w:trHeight w:val="4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96,48</w:t>
            </w:r>
          </w:p>
        </w:tc>
      </w:tr>
      <w:tr w:rsidR="00E8466B" w:rsidTr="00E8466B">
        <w:trPr>
          <w:cantSplit/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E8466B" w:rsidTr="00E8466B">
        <w:trPr>
          <w:cantSplit/>
          <w:trHeight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E8466B" w:rsidTr="00E8466B">
        <w:trPr>
          <w:cantSplit/>
          <w:trHeight w:val="4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E8466B" w:rsidTr="00E8466B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4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 w:rsidP="00E8466B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0E0B00" w:rsidP="000E0B00">
            <w:pPr>
              <w:rPr>
                <w:szCs w:val="28"/>
              </w:rPr>
            </w:pPr>
            <w:r>
              <w:rPr>
                <w:szCs w:val="28"/>
              </w:rPr>
              <w:t xml:space="preserve">    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0E0B00" w:rsidP="000E0B00">
            <w:pPr>
              <w:rPr>
                <w:szCs w:val="28"/>
              </w:rPr>
            </w:pPr>
            <w:r>
              <w:rPr>
                <w:szCs w:val="28"/>
              </w:rPr>
              <w:t xml:space="preserve">    1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4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0E0B00" w:rsidP="000E0B00">
            <w:pPr>
              <w:rPr>
                <w:szCs w:val="28"/>
              </w:rPr>
            </w:pPr>
            <w:r>
              <w:rPr>
                <w:szCs w:val="28"/>
              </w:rPr>
              <w:t xml:space="preserve">    1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E8466B" w:rsidTr="00E8466B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0E0B00" w:rsidP="000E0B00">
            <w:pPr>
              <w:rPr>
                <w:szCs w:val="28"/>
              </w:rPr>
            </w:pPr>
            <w:r>
              <w:rPr>
                <w:szCs w:val="28"/>
              </w:rPr>
              <w:t xml:space="preserve">    1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библиографический указател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0,00</w:t>
            </w:r>
          </w:p>
        </w:tc>
      </w:tr>
      <w:tr w:rsidR="00E8466B" w:rsidTr="00E8466B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0E0B00" w:rsidP="000E0B00">
            <w:pPr>
              <w:rPr>
                <w:szCs w:val="28"/>
              </w:rPr>
            </w:pPr>
            <w:r>
              <w:rPr>
                <w:szCs w:val="28"/>
              </w:rPr>
              <w:t xml:space="preserve">    1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Книга «Великая Отечественная война в Карелии: памятники и памятные мес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6,00</w:t>
            </w:r>
          </w:p>
        </w:tc>
      </w:tr>
      <w:tr w:rsidR="00E8466B" w:rsidTr="00E8466B">
        <w:trPr>
          <w:cantSplit/>
          <w:trHeight w:val="6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66B" w:rsidRDefault="00E8466B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66B" w:rsidRDefault="00E846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505,44</w:t>
            </w:r>
          </w:p>
        </w:tc>
      </w:tr>
    </w:tbl>
    <w:p w:rsidR="00E8466B" w:rsidRPr="000D4127" w:rsidRDefault="000D4127" w:rsidP="000D4127">
      <w:pPr>
        <w:jc w:val="center"/>
        <w:rPr>
          <w:szCs w:val="28"/>
        </w:rPr>
      </w:pPr>
      <w:r>
        <w:rPr>
          <w:szCs w:val="28"/>
        </w:rPr>
        <w:t>_________________</w:t>
      </w:r>
    </w:p>
    <w:p w:rsidR="004966A9" w:rsidRPr="0084312F" w:rsidRDefault="004966A9" w:rsidP="004966A9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39404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39404F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0D412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4127"/>
    <w:rsid w:val="000E0B00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04F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2899"/>
    <w:rsid w:val="00C15714"/>
    <w:rsid w:val="00C34D13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46A25"/>
    <w:rsid w:val="00E50353"/>
    <w:rsid w:val="00E70A56"/>
    <w:rsid w:val="00E8466B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39C1-F3E0-465B-B981-4DE01828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6-28T13:14:00Z</cp:lastPrinted>
  <dcterms:created xsi:type="dcterms:W3CDTF">2016-06-20T08:42:00Z</dcterms:created>
  <dcterms:modified xsi:type="dcterms:W3CDTF">2016-07-01T06:45:00Z</dcterms:modified>
</cp:coreProperties>
</file>